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</w:t>
      </w:r>
      <w:proofErr w:type="gramStart"/>
      <w:r w:rsidR="00A20488">
        <w:rPr>
          <w:b/>
        </w:rPr>
        <w:t>,Д</w:t>
      </w:r>
      <w:proofErr w:type="gramEnd"/>
      <w:r w:rsidR="00A20488">
        <w:rPr>
          <w:b/>
        </w:rPr>
        <w:t>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68075C" w:rsidRPr="005C7556" w:rsidRDefault="002C572A" w:rsidP="00A60A3D">
      <w:pPr>
        <w:jc w:val="center"/>
        <w:rPr>
          <w:i/>
        </w:rPr>
      </w:pPr>
      <w:r w:rsidRPr="00A16392">
        <w:rPr>
          <w:b/>
        </w:rPr>
        <w:t xml:space="preserve"> </w:t>
      </w:r>
      <w:r w:rsidR="005C7556" w:rsidRPr="005C7556">
        <w:rPr>
          <w:i/>
        </w:rPr>
        <w:t>(информация представлена на основании сведений автоматизированных отчётов)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5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2126"/>
        <w:gridCol w:w="1559"/>
        <w:gridCol w:w="1559"/>
      </w:tblGrid>
      <w:tr w:rsidR="00182EF5" w:rsidRPr="006C21E8" w:rsidTr="00182EF5">
        <w:tc>
          <w:tcPr>
            <w:tcW w:w="5333" w:type="dxa"/>
            <w:vMerge w:val="restart"/>
          </w:tcPr>
          <w:p w:rsidR="00182EF5" w:rsidRPr="000F2F56" w:rsidRDefault="00182EF5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2126" w:type="dxa"/>
          </w:tcPr>
          <w:p w:rsidR="00182EF5" w:rsidRPr="006C21E8" w:rsidRDefault="00182EF5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C21E8">
              <w:rPr>
                <w:b/>
              </w:rPr>
              <w:t xml:space="preserve"> год</w:t>
            </w:r>
          </w:p>
          <w:p w:rsidR="00182EF5" w:rsidRPr="006C21E8" w:rsidRDefault="00182EF5" w:rsidP="006C21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82EF5" w:rsidRPr="006C21E8" w:rsidRDefault="00182EF5" w:rsidP="00AD579A">
            <w:pPr>
              <w:jc w:val="center"/>
              <w:rPr>
                <w:b/>
              </w:rPr>
            </w:pPr>
            <w:r w:rsidRPr="006C21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C21E8">
              <w:rPr>
                <w:b/>
              </w:rPr>
              <w:t xml:space="preserve"> год</w:t>
            </w:r>
          </w:p>
          <w:p w:rsidR="00182EF5" w:rsidRPr="006C21E8" w:rsidRDefault="00182EF5" w:rsidP="00AD579A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82EF5" w:rsidRPr="006C21E8" w:rsidRDefault="00182EF5" w:rsidP="00AD579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182EF5" w:rsidRPr="006C21E8" w:rsidTr="00182EF5">
        <w:tc>
          <w:tcPr>
            <w:tcW w:w="5333" w:type="dxa"/>
            <w:vMerge/>
          </w:tcPr>
          <w:p w:rsidR="00182EF5" w:rsidRPr="000F2F56" w:rsidRDefault="00182EF5" w:rsidP="008263E8"/>
        </w:tc>
        <w:tc>
          <w:tcPr>
            <w:tcW w:w="2126" w:type="dxa"/>
          </w:tcPr>
          <w:p w:rsidR="00182EF5" w:rsidRPr="006C21E8" w:rsidRDefault="00182EF5" w:rsidP="006C21E8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1559" w:type="dxa"/>
          </w:tcPr>
          <w:p w:rsidR="00182EF5" w:rsidRPr="006C21E8" w:rsidRDefault="00182EF5" w:rsidP="00AD579A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proofErr w:type="spellStart"/>
            <w:r w:rsidRPr="006C21E8">
              <w:rPr>
                <w:b/>
                <w:lang w:val="en-US"/>
              </w:rPr>
              <w:t>I</w:t>
            </w:r>
            <w:proofErr w:type="spellEnd"/>
            <w:r w:rsidRPr="006C21E8">
              <w:rPr>
                <w:b/>
                <w:lang w:val="en-US"/>
              </w:rPr>
              <w:t xml:space="preserve">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1559" w:type="dxa"/>
          </w:tcPr>
          <w:p w:rsidR="00182EF5" w:rsidRPr="00182EF5" w:rsidRDefault="00182EF5" w:rsidP="00182EF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>квартал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1366</w:t>
            </w:r>
          </w:p>
        </w:tc>
        <w:tc>
          <w:tcPr>
            <w:tcW w:w="1559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1559" w:type="dxa"/>
          </w:tcPr>
          <w:p w:rsidR="00182EF5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958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670</w:t>
            </w:r>
          </w:p>
        </w:tc>
        <w:tc>
          <w:tcPr>
            <w:tcW w:w="1559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559" w:type="dxa"/>
          </w:tcPr>
          <w:p w:rsidR="00182EF5" w:rsidRDefault="00C63322" w:rsidP="009E61F9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r w:rsidRPr="000F2F56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697</w:t>
            </w:r>
          </w:p>
        </w:tc>
        <w:tc>
          <w:tcPr>
            <w:tcW w:w="1559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1559" w:type="dxa"/>
          </w:tcPr>
          <w:p w:rsidR="00182EF5" w:rsidRDefault="00C63322" w:rsidP="009E61F9">
            <w:pPr>
              <w:jc w:val="center"/>
              <w:rPr>
                <w:b/>
              </w:rPr>
            </w:pPr>
            <w:r>
              <w:rPr>
                <w:b/>
              </w:rPr>
              <w:t>568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78</w:t>
            </w:r>
          </w:p>
        </w:tc>
        <w:tc>
          <w:tcPr>
            <w:tcW w:w="1559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59" w:type="dxa"/>
          </w:tcPr>
          <w:p w:rsidR="00182EF5" w:rsidRDefault="00C63322" w:rsidP="009E61F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r w:rsidRPr="000F2F56">
              <w:t>1.1.5. Повторных обращений с указанием основной тематики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27</w:t>
            </w:r>
          </w:p>
        </w:tc>
        <w:tc>
          <w:tcPr>
            <w:tcW w:w="1559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9" w:type="dxa"/>
          </w:tcPr>
          <w:p w:rsidR="00182EF5" w:rsidRDefault="00C63322" w:rsidP="009E61F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r w:rsidRPr="000F2F56">
              <w:t xml:space="preserve">1.1.6. Коллективных обращений с указанием основной тематики 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8</w:t>
            </w:r>
          </w:p>
        </w:tc>
        <w:tc>
          <w:tcPr>
            <w:tcW w:w="1559" w:type="dxa"/>
          </w:tcPr>
          <w:p w:rsidR="00182EF5" w:rsidRPr="002279C3" w:rsidRDefault="00182EF5" w:rsidP="009E61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182EF5" w:rsidRDefault="00C63322" w:rsidP="009E61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2279C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182EF5" w:rsidRPr="000F2F56" w:rsidRDefault="00182EF5" w:rsidP="002279C3"/>
        </w:tc>
        <w:tc>
          <w:tcPr>
            <w:tcW w:w="2126" w:type="dxa"/>
          </w:tcPr>
          <w:p w:rsidR="00182EF5" w:rsidRPr="002279C3" w:rsidRDefault="00182EF5" w:rsidP="002279C3">
            <w:pPr>
              <w:jc w:val="center"/>
              <w:rPr>
                <w:b/>
              </w:rPr>
            </w:pPr>
            <w:r w:rsidRPr="002279C3">
              <w:rPr>
                <w:b/>
              </w:rPr>
              <w:t>9</w:t>
            </w:r>
            <w:r w:rsidRPr="002279C3">
              <w:rPr>
                <w:b/>
                <w:lang w:val="en-US"/>
              </w:rPr>
              <w:t>/</w:t>
            </w:r>
            <w:r w:rsidRPr="002279C3">
              <w:rPr>
                <w:b/>
              </w:rPr>
              <w:t>17</w:t>
            </w:r>
          </w:p>
        </w:tc>
        <w:tc>
          <w:tcPr>
            <w:tcW w:w="1559" w:type="dxa"/>
          </w:tcPr>
          <w:p w:rsidR="00182EF5" w:rsidRPr="002279C3" w:rsidRDefault="00182EF5" w:rsidP="002279C3">
            <w:pPr>
              <w:jc w:val="center"/>
              <w:rPr>
                <w:b/>
              </w:rPr>
            </w:pPr>
            <w:r>
              <w:rPr>
                <w:b/>
              </w:rPr>
              <w:t>6/10</w:t>
            </w:r>
          </w:p>
        </w:tc>
        <w:tc>
          <w:tcPr>
            <w:tcW w:w="1559" w:type="dxa"/>
          </w:tcPr>
          <w:p w:rsidR="00182EF5" w:rsidRDefault="0028373A" w:rsidP="002279C3">
            <w:pPr>
              <w:jc w:val="center"/>
              <w:rPr>
                <w:b/>
              </w:rPr>
            </w:pPr>
            <w:r>
              <w:rPr>
                <w:b/>
              </w:rPr>
              <w:t>6/12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Pr="000F2F56" w:rsidRDefault="00182EF5" w:rsidP="008263E8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</w:pPr>
            <w:r w:rsidRPr="002279C3">
              <w:t>5 в здании Министерства</w:t>
            </w:r>
          </w:p>
          <w:p w:rsidR="00182EF5" w:rsidRPr="002279C3" w:rsidRDefault="00182EF5" w:rsidP="006C21E8">
            <w:pPr>
              <w:jc w:val="center"/>
            </w:pPr>
            <w:r w:rsidRPr="002279C3">
              <w:t>( принято 8 человек)</w:t>
            </w:r>
          </w:p>
          <w:p w:rsidR="00182EF5" w:rsidRPr="002279C3" w:rsidRDefault="00182EF5" w:rsidP="002279C3">
            <w:pPr>
              <w:jc w:val="both"/>
            </w:pPr>
          </w:p>
        </w:tc>
        <w:tc>
          <w:tcPr>
            <w:tcW w:w="1559" w:type="dxa"/>
          </w:tcPr>
          <w:p w:rsidR="00182EF5" w:rsidRPr="002279C3" w:rsidRDefault="00182EF5" w:rsidP="00C13076">
            <w:pPr>
              <w:jc w:val="center"/>
            </w:pPr>
            <w:r>
              <w:t>4</w:t>
            </w:r>
            <w:r w:rsidRPr="002279C3">
              <w:t xml:space="preserve"> в здании Министерства</w:t>
            </w:r>
          </w:p>
          <w:p w:rsidR="00182EF5" w:rsidRPr="002279C3" w:rsidRDefault="00182EF5" w:rsidP="00C13076">
            <w:pPr>
              <w:jc w:val="center"/>
            </w:pPr>
            <w:r w:rsidRPr="002279C3">
              <w:t xml:space="preserve">( принято </w:t>
            </w:r>
            <w:r>
              <w:t>6</w:t>
            </w:r>
            <w:r w:rsidRPr="002279C3">
              <w:t xml:space="preserve"> человек)</w:t>
            </w:r>
          </w:p>
          <w:p w:rsidR="00182EF5" w:rsidRPr="002279C3" w:rsidRDefault="00182EF5" w:rsidP="006C21E8">
            <w:pPr>
              <w:jc w:val="center"/>
            </w:pPr>
          </w:p>
        </w:tc>
        <w:tc>
          <w:tcPr>
            <w:tcW w:w="1559" w:type="dxa"/>
          </w:tcPr>
          <w:p w:rsidR="0028373A" w:rsidRPr="002279C3" w:rsidRDefault="0028373A" w:rsidP="0028373A">
            <w:pPr>
              <w:jc w:val="center"/>
            </w:pPr>
            <w:r>
              <w:t>3</w:t>
            </w:r>
            <w:r w:rsidRPr="002279C3">
              <w:t xml:space="preserve"> в здании Министерства</w:t>
            </w:r>
          </w:p>
          <w:p w:rsidR="0028373A" w:rsidRPr="002279C3" w:rsidRDefault="0028373A" w:rsidP="0028373A">
            <w:pPr>
              <w:jc w:val="center"/>
            </w:pPr>
            <w:r w:rsidRPr="002279C3">
              <w:t xml:space="preserve">( принято </w:t>
            </w:r>
            <w:r>
              <w:t>5</w:t>
            </w:r>
            <w:r w:rsidRPr="002279C3">
              <w:t xml:space="preserve"> человек)</w:t>
            </w:r>
          </w:p>
          <w:p w:rsidR="00182EF5" w:rsidRDefault="00182EF5" w:rsidP="00C13076">
            <w:pPr>
              <w:jc w:val="center"/>
            </w:pP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8263E8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182EF5" w:rsidRPr="000F2F56" w:rsidRDefault="00182EF5" w:rsidP="008263E8"/>
        </w:tc>
        <w:tc>
          <w:tcPr>
            <w:tcW w:w="2126" w:type="dxa"/>
          </w:tcPr>
          <w:p w:rsidR="00182EF5" w:rsidRPr="002279C3" w:rsidRDefault="00182EF5" w:rsidP="002279C3">
            <w:pPr>
              <w:jc w:val="center"/>
            </w:pPr>
            <w:r w:rsidRPr="002279C3">
              <w:t>4 выездных</w:t>
            </w:r>
          </w:p>
          <w:p w:rsidR="00182EF5" w:rsidRPr="002279C3" w:rsidRDefault="00182EF5" w:rsidP="002279C3">
            <w:pPr>
              <w:jc w:val="center"/>
            </w:pPr>
            <w:r w:rsidRPr="002279C3">
              <w:t xml:space="preserve"> ( принято 9 человек)</w:t>
            </w:r>
          </w:p>
          <w:p w:rsidR="00182EF5" w:rsidRPr="002279C3" w:rsidRDefault="00182EF5" w:rsidP="006C21E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182EF5" w:rsidRPr="002279C3" w:rsidRDefault="00182EF5" w:rsidP="00C13076">
            <w:pPr>
              <w:jc w:val="center"/>
            </w:pPr>
            <w:r>
              <w:t>2</w:t>
            </w:r>
            <w:r w:rsidRPr="002279C3">
              <w:t xml:space="preserve"> выездных</w:t>
            </w:r>
          </w:p>
          <w:p w:rsidR="00182EF5" w:rsidRPr="002279C3" w:rsidRDefault="00182EF5" w:rsidP="00C13076">
            <w:pPr>
              <w:jc w:val="center"/>
            </w:pPr>
            <w:r w:rsidRPr="002279C3">
              <w:t xml:space="preserve"> ( принято </w:t>
            </w:r>
            <w:r>
              <w:t>4</w:t>
            </w:r>
            <w:r w:rsidRPr="002279C3">
              <w:t xml:space="preserve"> человек</w:t>
            </w:r>
            <w:r w:rsidR="0028373A">
              <w:t>а</w:t>
            </w:r>
            <w:r w:rsidRPr="002279C3">
              <w:t>)</w:t>
            </w:r>
          </w:p>
          <w:p w:rsidR="00182EF5" w:rsidRPr="002279C3" w:rsidRDefault="00182EF5" w:rsidP="002279C3">
            <w:pPr>
              <w:jc w:val="center"/>
            </w:pPr>
          </w:p>
        </w:tc>
        <w:tc>
          <w:tcPr>
            <w:tcW w:w="1559" w:type="dxa"/>
          </w:tcPr>
          <w:p w:rsidR="0028373A" w:rsidRPr="002279C3" w:rsidRDefault="0028373A" w:rsidP="0028373A">
            <w:pPr>
              <w:jc w:val="center"/>
            </w:pPr>
            <w:r>
              <w:t>3</w:t>
            </w:r>
            <w:r w:rsidRPr="002279C3">
              <w:t xml:space="preserve"> выездных</w:t>
            </w:r>
          </w:p>
          <w:p w:rsidR="0028373A" w:rsidRPr="002279C3" w:rsidRDefault="0028373A" w:rsidP="0028373A">
            <w:pPr>
              <w:jc w:val="center"/>
            </w:pPr>
            <w:r w:rsidRPr="002279C3">
              <w:t xml:space="preserve"> ( принято </w:t>
            </w:r>
            <w:r>
              <w:t>7</w:t>
            </w:r>
            <w:r w:rsidRPr="002279C3">
              <w:t xml:space="preserve"> человек</w:t>
            </w:r>
            <w:r>
              <w:t>а</w:t>
            </w:r>
            <w:r w:rsidRPr="002279C3">
              <w:t>)</w:t>
            </w:r>
          </w:p>
          <w:p w:rsidR="00182EF5" w:rsidRDefault="00182EF5" w:rsidP="00C13076">
            <w:pPr>
              <w:jc w:val="center"/>
            </w:pP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t xml:space="preserve"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</w:t>
            </w:r>
            <w:r w:rsidRPr="000F2F56">
              <w:lastRenderedPageBreak/>
              <w:t>(при наличии)</w:t>
            </w: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lastRenderedPageBreak/>
              <w:t>0</w:t>
            </w:r>
          </w:p>
        </w:tc>
        <w:tc>
          <w:tcPr>
            <w:tcW w:w="1559" w:type="dxa"/>
          </w:tcPr>
          <w:p w:rsidR="00182EF5" w:rsidRPr="00B66018" w:rsidRDefault="00182EF5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Default="0028373A" w:rsidP="006C21E8">
            <w:pPr>
              <w:jc w:val="center"/>
            </w:pPr>
            <w:r>
              <w:t>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lastRenderedPageBreak/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182EF5" w:rsidRPr="00B66018" w:rsidRDefault="00182EF5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Default="00C63322" w:rsidP="006C21E8">
            <w:pPr>
              <w:jc w:val="center"/>
            </w:pPr>
            <w:r>
              <w:t>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182EF5" w:rsidRPr="00C63322" w:rsidRDefault="00C63322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Pr="00C63322" w:rsidRDefault="00C63322" w:rsidP="006C21E8">
            <w:pPr>
              <w:jc w:val="center"/>
            </w:pPr>
            <w:r>
              <w:t>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  <w:r w:rsidRPr="000F2F56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279C3">
              <w:rPr>
                <w:b/>
              </w:rPr>
              <w:t>, из них:</w:t>
            </w:r>
          </w:p>
          <w:p w:rsidR="00182EF5" w:rsidRPr="002279C3" w:rsidRDefault="00182EF5" w:rsidP="006C21E8">
            <w:pPr>
              <w:jc w:val="center"/>
            </w:pPr>
          </w:p>
          <w:p w:rsidR="00182EF5" w:rsidRPr="002279C3" w:rsidRDefault="00182EF5" w:rsidP="006C21E8">
            <w:pPr>
              <w:jc w:val="center"/>
            </w:pPr>
            <w:r>
              <w:t xml:space="preserve">6 </w:t>
            </w:r>
            <w:r w:rsidRPr="002279C3">
              <w:t xml:space="preserve"> в рамках ведомственного контроля/соблюдение трудового законодательства</w:t>
            </w:r>
          </w:p>
          <w:p w:rsidR="00182EF5" w:rsidRPr="002279C3" w:rsidRDefault="00182EF5" w:rsidP="006C21E8">
            <w:pPr>
              <w:jc w:val="center"/>
            </w:pPr>
          </w:p>
          <w:p w:rsidR="00182EF5" w:rsidRPr="002279C3" w:rsidRDefault="00182EF5" w:rsidP="006C21E8">
            <w:pPr>
              <w:jc w:val="center"/>
            </w:pPr>
            <w:r>
              <w:t>3</w:t>
            </w:r>
            <w:r w:rsidRPr="002279C3">
              <w:t>/</w:t>
            </w:r>
            <w:proofErr w:type="gramStart"/>
            <w:r w:rsidRPr="002279C3">
              <w:t>совместные</w:t>
            </w:r>
            <w:proofErr w:type="gramEnd"/>
            <w:r w:rsidRPr="002279C3">
              <w:t xml:space="preserve"> с прокуратурой</w:t>
            </w:r>
          </w:p>
          <w:p w:rsidR="00182EF5" w:rsidRPr="002279C3" w:rsidRDefault="00182EF5" w:rsidP="006C21E8">
            <w:pPr>
              <w:jc w:val="center"/>
            </w:pPr>
          </w:p>
          <w:p w:rsidR="00182EF5" w:rsidRPr="002279C3" w:rsidRDefault="00182EF5" w:rsidP="007F60CD">
            <w:pPr>
              <w:jc w:val="center"/>
            </w:pPr>
          </w:p>
        </w:tc>
        <w:tc>
          <w:tcPr>
            <w:tcW w:w="1559" w:type="dxa"/>
          </w:tcPr>
          <w:p w:rsidR="00182EF5" w:rsidRPr="002279C3" w:rsidRDefault="00182EF5" w:rsidP="006C21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8373A" w:rsidRDefault="0028373A" w:rsidP="006C21E8">
            <w:pPr>
              <w:jc w:val="center"/>
              <w:rPr>
                <w:b/>
              </w:rPr>
            </w:pPr>
            <w:r>
              <w:rPr>
                <w:b/>
              </w:rPr>
              <w:t xml:space="preserve">19,из них </w:t>
            </w:r>
          </w:p>
          <w:p w:rsidR="0028373A" w:rsidRDefault="0028373A" w:rsidP="006C21E8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82EF5" w:rsidRPr="0028373A" w:rsidRDefault="0028373A" w:rsidP="006C21E8">
            <w:pPr>
              <w:jc w:val="center"/>
            </w:pPr>
            <w:r w:rsidRPr="0028373A">
              <w:t xml:space="preserve">12 в рамках ведомственного контроля </w:t>
            </w:r>
          </w:p>
          <w:p w:rsidR="0028373A" w:rsidRPr="0028373A" w:rsidRDefault="0028373A" w:rsidP="006C21E8">
            <w:pPr>
              <w:jc w:val="center"/>
            </w:pPr>
          </w:p>
          <w:p w:rsidR="0028373A" w:rsidRPr="0028373A" w:rsidRDefault="0028373A" w:rsidP="006C21E8">
            <w:pPr>
              <w:jc w:val="center"/>
            </w:pPr>
            <w:r w:rsidRPr="0028373A">
              <w:t xml:space="preserve">7 </w:t>
            </w:r>
            <w:proofErr w:type="gramStart"/>
            <w:r w:rsidRPr="0028373A">
              <w:t>совместные</w:t>
            </w:r>
            <w:proofErr w:type="gramEnd"/>
            <w:r w:rsidRPr="0028373A">
              <w:t xml:space="preserve"> с прокуратурой</w:t>
            </w:r>
          </w:p>
          <w:p w:rsidR="0028373A" w:rsidRPr="002279C3" w:rsidRDefault="0028373A" w:rsidP="006C21E8">
            <w:pPr>
              <w:jc w:val="center"/>
              <w:rPr>
                <w:b/>
              </w:rPr>
            </w:pP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t xml:space="preserve">1.12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</w:pPr>
            <w:r w:rsidRPr="002279C3">
              <w:t>0</w:t>
            </w:r>
          </w:p>
        </w:tc>
        <w:tc>
          <w:tcPr>
            <w:tcW w:w="1559" w:type="dxa"/>
          </w:tcPr>
          <w:p w:rsidR="00182EF5" w:rsidRPr="002279C3" w:rsidRDefault="00182EF5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Default="00C63322" w:rsidP="006C21E8">
            <w:pPr>
              <w:jc w:val="center"/>
            </w:pPr>
            <w:r>
              <w:t>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t>1.12.1. Опубликованных в СМИ (с указанием наименований печатных изданий)</w:t>
            </w: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</w:pPr>
            <w:r w:rsidRPr="002279C3">
              <w:t>0</w:t>
            </w:r>
          </w:p>
          <w:p w:rsidR="00182EF5" w:rsidRPr="002279C3" w:rsidRDefault="00182EF5" w:rsidP="006C21E8">
            <w:pPr>
              <w:jc w:val="center"/>
            </w:pPr>
          </w:p>
        </w:tc>
        <w:tc>
          <w:tcPr>
            <w:tcW w:w="1559" w:type="dxa"/>
          </w:tcPr>
          <w:p w:rsidR="00182EF5" w:rsidRPr="002279C3" w:rsidRDefault="00182EF5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Default="00C63322" w:rsidP="006C21E8">
            <w:pPr>
              <w:jc w:val="center"/>
            </w:pPr>
            <w:r>
              <w:t>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t xml:space="preserve">1.12.2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</w:t>
            </w:r>
            <w:r>
              <w:t>фициальном Интернет-сайт</w:t>
            </w:r>
            <w:r w:rsidRPr="000F2F56">
              <w:t xml:space="preserve"> (с датой размещения последнего материала)</w:t>
            </w:r>
          </w:p>
          <w:p w:rsidR="00182EF5" w:rsidRDefault="00182EF5" w:rsidP="006C21E8">
            <w:pPr>
              <w:tabs>
                <w:tab w:val="num" w:pos="0"/>
              </w:tabs>
              <w:jc w:val="both"/>
            </w:pP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</w:pPr>
            <w:r w:rsidRPr="002279C3">
              <w:t>0</w:t>
            </w:r>
          </w:p>
        </w:tc>
        <w:tc>
          <w:tcPr>
            <w:tcW w:w="1559" w:type="dxa"/>
          </w:tcPr>
          <w:p w:rsidR="00182EF5" w:rsidRPr="002279C3" w:rsidRDefault="00182EF5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Default="00C63322" w:rsidP="006C21E8">
            <w:pPr>
              <w:jc w:val="center"/>
            </w:pPr>
            <w:r>
              <w:t>0</w:t>
            </w:r>
          </w:p>
        </w:tc>
      </w:tr>
      <w:tr w:rsidR="00182EF5" w:rsidRPr="006C21E8" w:rsidTr="00182EF5">
        <w:tc>
          <w:tcPr>
            <w:tcW w:w="5333" w:type="dxa"/>
          </w:tcPr>
          <w:p w:rsidR="00182EF5" w:rsidRDefault="00182EF5" w:rsidP="006C21E8">
            <w:pPr>
              <w:tabs>
                <w:tab w:val="num" w:pos="0"/>
              </w:tabs>
              <w:jc w:val="both"/>
            </w:pPr>
            <w:r w:rsidRPr="000F2F56">
              <w:t xml:space="preserve">1.12.3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182EF5" w:rsidRPr="000F2F56" w:rsidRDefault="00182EF5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182EF5" w:rsidRPr="002279C3" w:rsidRDefault="00182EF5" w:rsidP="006C21E8">
            <w:pPr>
              <w:jc w:val="center"/>
            </w:pPr>
            <w:r w:rsidRPr="002279C3">
              <w:t>0</w:t>
            </w:r>
          </w:p>
        </w:tc>
        <w:tc>
          <w:tcPr>
            <w:tcW w:w="1559" w:type="dxa"/>
          </w:tcPr>
          <w:p w:rsidR="00182EF5" w:rsidRPr="002279C3" w:rsidRDefault="00182EF5" w:rsidP="006C21E8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182EF5" w:rsidRDefault="00C63322" w:rsidP="006C21E8">
            <w:pPr>
              <w:jc w:val="center"/>
            </w:pPr>
            <w:r>
              <w:t>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9"/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9E" w:rsidRDefault="00630C9E">
      <w:r>
        <w:separator/>
      </w:r>
    </w:p>
  </w:endnote>
  <w:endnote w:type="continuationSeparator" w:id="0">
    <w:p w:rsidR="00630C9E" w:rsidRDefault="0063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9E" w:rsidRDefault="00630C9E">
      <w:r>
        <w:separator/>
      </w:r>
    </w:p>
  </w:footnote>
  <w:footnote w:type="continuationSeparator" w:id="0">
    <w:p w:rsidR="00630C9E" w:rsidRDefault="0063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73A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33400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2A71"/>
    <w:rsid w:val="00182EF5"/>
    <w:rsid w:val="001839F1"/>
    <w:rsid w:val="001905B4"/>
    <w:rsid w:val="001916FD"/>
    <w:rsid w:val="00195EF8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3A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0C9E"/>
    <w:rsid w:val="006315C8"/>
    <w:rsid w:val="00635491"/>
    <w:rsid w:val="00640C74"/>
    <w:rsid w:val="00653B93"/>
    <w:rsid w:val="00654572"/>
    <w:rsid w:val="00657DA2"/>
    <w:rsid w:val="00660A8D"/>
    <w:rsid w:val="0066139F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7F60CD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1E67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2F7B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67658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A470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018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076"/>
    <w:rsid w:val="00C13388"/>
    <w:rsid w:val="00C1683C"/>
    <w:rsid w:val="00C21607"/>
    <w:rsid w:val="00C22A83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3322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0157"/>
    <w:rsid w:val="00E61729"/>
    <w:rsid w:val="00E63F06"/>
    <w:rsid w:val="00E761C8"/>
    <w:rsid w:val="00E83423"/>
    <w:rsid w:val="00E84616"/>
    <w:rsid w:val="00E850C2"/>
    <w:rsid w:val="00E8729E"/>
    <w:rsid w:val="00E9085E"/>
    <w:rsid w:val="00E90920"/>
    <w:rsid w:val="00E94E07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0A2D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5EE8-830B-4410-BD45-6482F75A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Пользователь</cp:lastModifiedBy>
  <cp:revision>17</cp:revision>
  <cp:lastPrinted>2019-10-07T11:32:00Z</cp:lastPrinted>
  <dcterms:created xsi:type="dcterms:W3CDTF">2019-05-24T14:10:00Z</dcterms:created>
  <dcterms:modified xsi:type="dcterms:W3CDTF">2019-10-09T06:07:00Z</dcterms:modified>
</cp:coreProperties>
</file>